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40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0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Тестер волоконно-оптический Рубин-021, 958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6 967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40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елов Дмитрий Никола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2013671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2:5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ел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 20:32:59.27764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ел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лининградская область, город Светлогорск, улица Мичурина 4-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